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天子李隆基  盛世君王的长恨之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天子李隆基  盛世君王的长恨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风流天子李隆基  盛世君王的长恨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